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B750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B750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93C94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269BD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="00293C94" w:rsidRPr="00293C94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9269BD" w:rsidRPr="009269BD">
        <w:rPr>
          <w:rFonts w:ascii="GHEA Grapalat" w:hAnsi="GHEA Grapalat"/>
          <w:b/>
          <w:sz w:val="22"/>
          <w:szCs w:val="22"/>
          <w:lang w:val="hy-AM"/>
        </w:rPr>
        <w:t>Ա</w:t>
      </w:r>
    </w:p>
    <w:p w:rsidR="009269BD" w:rsidRPr="00293C94" w:rsidRDefault="00293C94" w:rsidP="009269BD">
      <w:pPr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293C9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93C94" w:rsidRPr="00293C94" w:rsidRDefault="00293C94" w:rsidP="00293C94">
      <w:pPr>
        <w:pStyle w:val="ae"/>
        <w:jc w:val="center"/>
        <w:rPr>
          <w:rFonts w:ascii="GHEA Grapalat" w:hAnsi="GHEA Grapalat"/>
          <w:b/>
          <w:lang w:val="hy-AM"/>
        </w:rPr>
      </w:pPr>
      <w:r w:rsidRPr="00293C94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 ՉՈՐՐՈՐԴ ՆՍՏԱՇՐՋԱՆԻ  ՀԵՐԹԱԿԱՆ ԵՐՐՈՐԴ ՆԻՍՏԻ ԳՈՒՄԱՐՄԱՆ  ՕՐԸ ԵՎ ԺԱՄԸ ՍԱՀՄԱՆԵԼՈՒ ՄԱՍԻՆ</w:t>
      </w:r>
    </w:p>
    <w:p w:rsidR="00293C94" w:rsidRPr="00293C94" w:rsidRDefault="00293C94" w:rsidP="00293C94">
      <w:pPr>
        <w:tabs>
          <w:tab w:val="left" w:pos="720"/>
        </w:tabs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293C94">
        <w:rPr>
          <w:rFonts w:ascii="GHEA Grapalat" w:hAnsi="GHEA Grapalat"/>
          <w:sz w:val="22"/>
          <w:szCs w:val="22"/>
          <w:lang w:val="hy-AM"/>
        </w:rPr>
        <w:t xml:space="preserve">            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ն կետով հաստատված հավելվածի 96-րդ կետով՝ </w:t>
      </w:r>
      <w:r w:rsidRPr="00293C94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293C9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93C94">
        <w:rPr>
          <w:rFonts w:ascii="GHEA Grapalat" w:hAnsi="GHEA Grapalat"/>
          <w:b/>
          <w:sz w:val="22"/>
          <w:szCs w:val="22"/>
          <w:lang w:val="hy-AM"/>
        </w:rPr>
        <w:t>Գյումրի համայնքի  ավագանին  որոշում է</w:t>
      </w:r>
      <w:r w:rsidRPr="00293C94">
        <w:rPr>
          <w:rFonts w:ascii="GHEA Grapalat" w:hAnsi="GHEA Grapalat"/>
          <w:sz w:val="22"/>
          <w:szCs w:val="22"/>
          <w:lang w:val="hy-AM"/>
        </w:rPr>
        <w:t>.</w:t>
      </w:r>
    </w:p>
    <w:p w:rsidR="00293C94" w:rsidRPr="00293C94" w:rsidRDefault="00293C94" w:rsidP="00293C94">
      <w:pPr>
        <w:tabs>
          <w:tab w:val="left" w:pos="720"/>
        </w:tabs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293C94">
        <w:rPr>
          <w:rFonts w:ascii="GHEA Grapalat" w:hAnsi="GHEA Grapalat"/>
          <w:color w:val="FF0000"/>
          <w:sz w:val="22"/>
          <w:szCs w:val="22"/>
          <w:lang w:val="hy-AM"/>
        </w:rPr>
        <w:t xml:space="preserve">             </w:t>
      </w:r>
      <w:r w:rsidRPr="00293C94">
        <w:rPr>
          <w:rFonts w:ascii="GHEA Grapalat" w:hAnsi="GHEA Grapalat"/>
          <w:sz w:val="22"/>
          <w:szCs w:val="22"/>
          <w:lang w:val="hy-AM"/>
        </w:rPr>
        <w:t>Հայաստանի Հանրապետության Շիրակի մ</w:t>
      </w:r>
      <w:r w:rsidR="003970A0">
        <w:rPr>
          <w:rFonts w:ascii="GHEA Grapalat" w:hAnsi="GHEA Grapalat"/>
          <w:sz w:val="22"/>
          <w:szCs w:val="22"/>
          <w:lang w:val="hy-AM"/>
        </w:rPr>
        <w:t>արզի Գյումրի համայնքի ավագանու</w:t>
      </w:r>
      <w:r w:rsidRPr="00293C94">
        <w:rPr>
          <w:rFonts w:ascii="GHEA Grapalat" w:hAnsi="GHEA Grapalat"/>
          <w:sz w:val="22"/>
          <w:szCs w:val="22"/>
          <w:lang w:val="hy-AM"/>
        </w:rPr>
        <w:t xml:space="preserve"> չորրորդ նստաշրջանի հերթական երրորդ նիստի գումարման օր և ժամ սահմա</w:t>
      </w:r>
      <w:r w:rsidR="003970A0">
        <w:rPr>
          <w:rFonts w:ascii="GHEA Grapalat" w:hAnsi="GHEA Grapalat"/>
          <w:sz w:val="22"/>
          <w:szCs w:val="22"/>
          <w:lang w:val="hy-AM"/>
        </w:rPr>
        <w:t>նել  2023 թվականի  ապրիլի 12-ը՝</w:t>
      </w:r>
      <w:r w:rsidRPr="00293C94">
        <w:rPr>
          <w:rFonts w:ascii="GHEA Grapalat" w:hAnsi="GHEA Grapalat"/>
          <w:sz w:val="22"/>
          <w:szCs w:val="22"/>
          <w:lang w:val="hy-AM"/>
        </w:rPr>
        <w:t xml:space="preserve"> ժամը՝ 12:00:</w:t>
      </w:r>
    </w:p>
    <w:p w:rsidR="00210D6A" w:rsidRPr="00210D6A" w:rsidRDefault="00210D6A" w:rsidP="00210D6A">
      <w:pPr>
        <w:pStyle w:val="ae"/>
        <w:tabs>
          <w:tab w:val="left" w:pos="7512"/>
        </w:tabs>
        <w:ind w:left="1080"/>
        <w:rPr>
          <w:rFonts w:ascii="GHEA Grapalat" w:hAnsi="GHEA Grapalat"/>
          <w:b/>
          <w:lang w:val="hy-AM"/>
        </w:rPr>
      </w:pPr>
    </w:p>
    <w:p w:rsidR="00AE7886" w:rsidRPr="00210D6A" w:rsidRDefault="00FD3282" w:rsidP="00210D6A">
      <w:pPr>
        <w:pStyle w:val="ae"/>
        <w:tabs>
          <w:tab w:val="left" w:pos="7512"/>
        </w:tabs>
        <w:ind w:left="1080"/>
        <w:rPr>
          <w:rFonts w:ascii="GHEA Grapalat" w:hAnsi="GHEA Grapalat"/>
          <w:b/>
          <w:lang w:val="hy-AM"/>
        </w:rPr>
      </w:pPr>
      <w:r w:rsidRPr="00210D6A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210D6A">
          <w:pgSz w:w="11907" w:h="16839"/>
          <w:pgMar w:top="709" w:right="567" w:bottom="270" w:left="900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293C94">
        <w:rPr>
          <w:rFonts w:ascii="GHEA Grapalat" w:hAnsi="GHEA Grapalat"/>
          <w:b/>
          <w:noProof/>
          <w:sz w:val="22"/>
          <w:szCs w:val="22"/>
        </w:rPr>
        <w:t>24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293C94">
        <w:rPr>
          <w:rFonts w:ascii="GHEA Grapalat" w:hAnsi="GHEA Grapalat"/>
          <w:b/>
          <w:noProof/>
          <w:sz w:val="22"/>
          <w:szCs w:val="22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AB750F" w:rsidTr="00EF25C0">
        <w:tc>
          <w:tcPr>
            <w:tcW w:w="9895" w:type="dxa"/>
          </w:tcPr>
          <w:p w:rsidR="00C65665" w:rsidRDefault="00C65665"/>
          <w:tbl>
            <w:tblPr>
              <w:tblW w:w="10620" w:type="dxa"/>
              <w:tblLook w:val="04A0"/>
            </w:tblPr>
            <w:tblGrid>
              <w:gridCol w:w="6750"/>
              <w:gridCol w:w="3870"/>
            </w:tblGrid>
            <w:tr w:rsidR="003C125B" w:rsidRPr="00AB750F" w:rsidTr="009269BD">
              <w:trPr>
                <w:trHeight w:val="1073"/>
              </w:trPr>
              <w:tc>
                <w:tcPr>
                  <w:tcW w:w="6750" w:type="dxa"/>
                </w:tcPr>
                <w:p w:rsidR="00607C33" w:rsidRPr="00AB750F" w:rsidRDefault="003C125B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EF25C0" w:rsidRPr="00AB750F" w:rsidRDefault="00EF25C0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524916" w:rsidRPr="00AB750F" w:rsidRDefault="005860C0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524916"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970A0" w:rsidRPr="00AB750F" w:rsidRDefault="003970A0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9269BD" w:rsidRPr="00AB750F" w:rsidRDefault="009269BD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AB750F" w:rsidRDefault="001A735E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AB750F" w:rsidRDefault="001A735E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AB750F" w:rsidRDefault="006235D8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AB750F" w:rsidRDefault="006235D8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AB750F" w:rsidRDefault="001A735E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AB750F" w:rsidRDefault="003C125B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AB750F" w:rsidRDefault="00161083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3970A0" w:rsidRPr="00AB750F" w:rsidRDefault="003970A0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1527F1" w:rsidRPr="00AB750F" w:rsidRDefault="001527F1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527F1" w:rsidRPr="00AB750F" w:rsidRDefault="001527F1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293C94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AB750F" w:rsidRDefault="00293C94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B750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AB750F" w:rsidRDefault="003C125B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9269BD" w:rsidRPr="00AB750F" w:rsidRDefault="009269BD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765EC8" w:rsidRPr="00AB750F" w:rsidRDefault="00765EC8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235D8" w:rsidRPr="00AB750F" w:rsidRDefault="006235D8" w:rsidP="00AB750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AB750F" w:rsidRDefault="003C125B" w:rsidP="00AB750F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BF" w:rsidRDefault="00AC0FBF" w:rsidP="00FF2C33">
      <w:r>
        <w:separator/>
      </w:r>
    </w:p>
  </w:endnote>
  <w:endnote w:type="continuationSeparator" w:id="1">
    <w:p w:rsidR="00AC0FBF" w:rsidRDefault="00AC0FB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BF" w:rsidRDefault="00AC0FBF" w:rsidP="00FF2C33">
      <w:r>
        <w:separator/>
      </w:r>
    </w:p>
  </w:footnote>
  <w:footnote w:type="continuationSeparator" w:id="1">
    <w:p w:rsidR="00AC0FBF" w:rsidRDefault="00AC0FB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D90"/>
    <w:multiLevelType w:val="hybridMultilevel"/>
    <w:tmpl w:val="453684F4"/>
    <w:lvl w:ilvl="0" w:tplc="FE2CACF8">
      <w:start w:val="1"/>
      <w:numFmt w:val="decimal"/>
      <w:lvlText w:val="%1)"/>
      <w:lvlJc w:val="left"/>
      <w:pPr>
        <w:ind w:left="787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18A8165C"/>
    <w:multiLevelType w:val="hybridMultilevel"/>
    <w:tmpl w:val="CA34A3B4"/>
    <w:lvl w:ilvl="0" w:tplc="E72656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BC18E8"/>
    <w:multiLevelType w:val="hybridMultilevel"/>
    <w:tmpl w:val="E2625D18"/>
    <w:lvl w:ilvl="0" w:tplc="F07A1242">
      <w:start w:val="1"/>
      <w:numFmt w:val="decimal"/>
      <w:lvlText w:val="%1)"/>
      <w:lvlJc w:val="left"/>
      <w:pPr>
        <w:ind w:left="952" w:hanging="525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28"/>
  </w:num>
  <w:num w:numId="15">
    <w:abstractNumId w:val="38"/>
  </w:num>
  <w:num w:numId="16">
    <w:abstractNumId w:val="1"/>
  </w:num>
  <w:num w:numId="17">
    <w:abstractNumId w:val="3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23"/>
  </w:num>
  <w:num w:numId="22">
    <w:abstractNumId w:val="37"/>
  </w:num>
  <w:num w:numId="23">
    <w:abstractNumId w:val="27"/>
  </w:num>
  <w:num w:numId="24">
    <w:abstractNumId w:val="34"/>
  </w:num>
  <w:num w:numId="25">
    <w:abstractNumId w:val="29"/>
  </w:num>
  <w:num w:numId="26">
    <w:abstractNumId w:val="25"/>
  </w:num>
  <w:num w:numId="27">
    <w:abstractNumId w:val="16"/>
  </w:num>
  <w:num w:numId="28">
    <w:abstractNumId w:val="1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8"/>
  </w:num>
  <w:num w:numId="44">
    <w:abstractNumId w:val="31"/>
  </w:num>
  <w:num w:numId="45">
    <w:abstractNumId w:val="0"/>
  </w:num>
  <w:num w:numId="46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0CDE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7CD"/>
    <w:rsid w:val="00121D2E"/>
    <w:rsid w:val="00122662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97C01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1454"/>
    <w:rsid w:val="001C24A7"/>
    <w:rsid w:val="001C3403"/>
    <w:rsid w:val="001C5683"/>
    <w:rsid w:val="001C6850"/>
    <w:rsid w:val="001C6C9E"/>
    <w:rsid w:val="001D03DD"/>
    <w:rsid w:val="001D2A4A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0D6A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0127"/>
    <w:rsid w:val="00281F42"/>
    <w:rsid w:val="00284C1D"/>
    <w:rsid w:val="00285073"/>
    <w:rsid w:val="00287DFA"/>
    <w:rsid w:val="00291DDB"/>
    <w:rsid w:val="00293C94"/>
    <w:rsid w:val="00295021"/>
    <w:rsid w:val="00295710"/>
    <w:rsid w:val="00297A1F"/>
    <w:rsid w:val="002A0105"/>
    <w:rsid w:val="002B1409"/>
    <w:rsid w:val="002B1F17"/>
    <w:rsid w:val="002B6F64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970A0"/>
    <w:rsid w:val="003A5E21"/>
    <w:rsid w:val="003A5EFE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2E6E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15C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5B4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860C0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C33"/>
    <w:rsid w:val="00607F10"/>
    <w:rsid w:val="00612856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EC8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0BC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0BF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269BD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5A96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4CA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1AD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043B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11EA"/>
    <w:rsid w:val="00AB26BD"/>
    <w:rsid w:val="00AB471C"/>
    <w:rsid w:val="00AB5C27"/>
    <w:rsid w:val="00AB71BF"/>
    <w:rsid w:val="00AB750F"/>
    <w:rsid w:val="00AC0BFE"/>
    <w:rsid w:val="00AC0FBF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279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1537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665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88F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25C0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aliases w:val="Aufzählung Spiegelstrich,Bullets,References,List Paragraph (numbered (a)),List Paragraph11,Sub-heading,Абзац списка1,EASPR13-01 normal,Source,List Paragraph 1,Numbered List Paragraph,List_Paragraph,Multilevel para_II,lp1"/>
    <w:basedOn w:val="a"/>
    <w:link w:val="af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210D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">
    <w:name w:val="Абзац списка Знак"/>
    <w:aliases w:val="Aufzählung Spiegelstrich Знак,Bullets Знак,References Знак,List Paragraph (numbered (a)) Знак,List Paragraph11 Знак,Sub-heading Знак,Абзац списка1 Знак,EASPR13-01 normal Знак,Source Знак,List Paragraph 1 Знак,List_Paragraph Знак"/>
    <w:link w:val="ae"/>
    <w:qFormat/>
    <w:locked/>
    <w:rsid w:val="009269B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2T11:22:00Z</dcterms:modified>
</cp:coreProperties>
</file>